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58" w:rsidRDefault="006A1C5F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</w:p>
    <w:p w:rsidR="009D0158" w:rsidRDefault="006A1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устройство управления светодиодами в соответствии с </w:t>
      </w:r>
      <w:hyperlink w:anchor="_Варианты_индивидуальных_заданий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вариантом индивидуального зад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158" w:rsidRDefault="006A1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2963405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ьзование прерываний обяза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9D0158" w:rsidRDefault="006A1C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торонних библиотек (за </w:t>
      </w:r>
      <w:r>
        <w:rPr>
          <w:rFonts w:ascii="Times New Roman" w:hAnsi="Times New Roman" w:cs="Times New Roman"/>
          <w:b/>
          <w:bCs/>
          <w:sz w:val="28"/>
          <w:szCs w:val="28"/>
        </w:rPr>
        <w:t>исключением содержащих исключительно декларации #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b/>
          <w:bCs/>
          <w:sz w:val="28"/>
          <w:szCs w:val="28"/>
        </w:rPr>
        <w:t>) – категорически запрещено!</w:t>
      </w:r>
    </w:p>
    <w:p w:rsidR="009D0158" w:rsidRDefault="006A1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описание платы: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os.mbed.com/platforms/ST-Nucleo-F103RB/</w:t>
        </w:r>
      </w:hyperlink>
    </w:p>
    <w:p w:rsidR="009D0158" w:rsidRDefault="006A1C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ference manual for STM32F103xx: </w:t>
      </w:r>
      <w:bookmarkStart w:id="1" w:name="_GoBack"/>
      <w:r>
        <w:fldChar w:fldCharType="begin"/>
      </w:r>
      <w:r>
        <w:instrText xml:space="preserve"> HYPERLINK "https://www.st.com/resource/en/reference_manual/cd00171190-stm32f101xx-stm32f102xx-stm32f103xx-stm32f105xx-and-stm32f107xx-advanced-arm-based-32-bit-mcus-stmicroelectronics.pdf" </w:instrText>
      </w:r>
      <w:r>
        <w:fldChar w:fldCharType="separate"/>
      </w: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www.st.com/resource/en/reference_manual/cd00171190-stm3</w:t>
      </w: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t>2f101xx-stm32f102xx-stm32f103xx-stm32f105xx-and-stm32f107xx-advanced-arm-based-32-bit-mcus-stmicroelectronics.pdf</w:t>
      </w:r>
      <w:r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"/>
    </w:p>
    <w:p w:rsidR="009D0158" w:rsidRDefault="006A1C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конфигурацию 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0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T</w:t>
      </w:r>
      <w:proofErr w:type="spellEnd"/>
      <w:r>
        <w:rPr>
          <w:rFonts w:ascii="Times New Roman" w:hAnsi="Times New Roman" w:cs="Times New Roman"/>
          <w:sz w:val="28"/>
          <w:szCs w:val="28"/>
        </w:rPr>
        <w:t>6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CLEO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0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>
        <w:rPr>
          <w:rFonts w:ascii="Times New Roman" w:hAnsi="Times New Roman" w:cs="Times New Roman"/>
          <w:sz w:val="28"/>
          <w:szCs w:val="28"/>
        </w:rPr>
        <w:t>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beM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0158" w:rsidRDefault="006A1C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код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Kei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158" w:rsidRDefault="006A1C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</w:t>
      </w:r>
      <w:r>
        <w:rPr>
          <w:rFonts w:ascii="Times New Roman" w:hAnsi="Times New Roman" w:cs="Times New Roman"/>
          <w:sz w:val="28"/>
          <w:szCs w:val="28"/>
        </w:rPr>
        <w:t>ать работу ЛР на физической плате оформить отче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D0158" w:rsidRDefault="006A1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и остановка переключения светодиодов осуществляется по нажати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158" w:rsidRDefault="006A1C5F">
      <w:pPr>
        <w:pStyle w:val="3"/>
        <w:jc w:val="center"/>
        <w:rPr>
          <w:rFonts w:ascii="Times New Roman" w:hAnsi="Times New Roman" w:cs="Times New Roman"/>
          <w:noProof/>
          <w:lang w:val="be-BY" w:eastAsia="ru-RU"/>
        </w:rPr>
      </w:pPr>
      <w:bookmarkStart w:id="2" w:name="_Варианты_индивидуальных_заданий"/>
      <w:bookmarkEnd w:id="2"/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Варианты индивидуальных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6"/>
        <w:gridCol w:w="2416"/>
        <w:gridCol w:w="6373"/>
      </w:tblGrid>
      <w:tr w:rsidR="009D0158">
        <w:tc>
          <w:tcPr>
            <w:tcW w:w="55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6373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имечание</w:t>
            </w:r>
          </w:p>
        </w:tc>
      </w:tr>
      <w:tr w:rsidR="009D0158">
        <w:tc>
          <w:tcPr>
            <w:tcW w:w="55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бработка «двойного» нажатия кнопк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6373" w:type="dxa"/>
          </w:tcPr>
          <w:p w:rsidR="009D0158" w:rsidRDefault="006A1C5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войному нажатию светодиод «моргает» три раза от отключается</w:t>
            </w:r>
          </w:p>
        </w:tc>
      </w:tr>
      <w:tr w:rsidR="009D0158">
        <w:tc>
          <w:tcPr>
            <w:tcW w:w="55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«Задержка»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ажатия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ноп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6373" w:type="dxa"/>
          </w:tcPr>
          <w:p w:rsidR="009D0158" w:rsidRDefault="006A1C5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 истечении некоторого времени включается светодиод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l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</w:t>
            </w:r>
          </w:p>
        </w:tc>
      </w:tr>
      <w:tr w:rsidR="009D0158">
        <w:tc>
          <w:tcPr>
            <w:tcW w:w="55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«Задержка»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тпускания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ноп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6373" w:type="dxa"/>
          </w:tcPr>
          <w:p w:rsidR="009D0158" w:rsidRDefault="006A1C5F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 истечении некоторого времени отпускания кнопки с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етодиод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le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 продолжает светится, после выключается</w:t>
            </w:r>
          </w:p>
        </w:tc>
      </w:tr>
      <w:tr w:rsidR="009D0158">
        <w:tc>
          <w:tcPr>
            <w:tcW w:w="55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бработка «тройного» нажатия кнопк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6373" w:type="dxa"/>
          </w:tcPr>
          <w:p w:rsidR="009D0158" w:rsidRDefault="009D015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D0158">
        <w:tc>
          <w:tcPr>
            <w:tcW w:w="55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6" w:type="dxa"/>
          </w:tcPr>
          <w:p w:rsidR="009D0158" w:rsidRDefault="006A1C5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«Запись» нажатий кноп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спроизведение с помощью светодиода</w:t>
            </w:r>
          </w:p>
        </w:tc>
        <w:tc>
          <w:tcPr>
            <w:tcW w:w="6373" w:type="dxa"/>
          </w:tcPr>
          <w:p w:rsidR="009D0158" w:rsidRDefault="009D015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D0158">
        <w:tc>
          <w:tcPr>
            <w:tcW w:w="55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</w:p>
        </w:tc>
        <w:tc>
          <w:tcPr>
            <w:tcW w:w="6373" w:type="dxa"/>
          </w:tcPr>
          <w:p w:rsidR="009D0158" w:rsidRDefault="009D015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9D0158">
        <w:tc>
          <w:tcPr>
            <w:tcW w:w="55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</w:tcPr>
          <w:p w:rsidR="009D0158" w:rsidRDefault="009D015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noProof/>
              </w:rPr>
            </w:pPr>
          </w:p>
        </w:tc>
      </w:tr>
      <w:tr w:rsidR="009D0158">
        <w:tc>
          <w:tcPr>
            <w:tcW w:w="55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</w:tcPr>
          <w:p w:rsidR="009D0158" w:rsidRDefault="009D015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noProof/>
              </w:rPr>
            </w:pPr>
          </w:p>
        </w:tc>
      </w:tr>
      <w:tr w:rsidR="009D0158">
        <w:tc>
          <w:tcPr>
            <w:tcW w:w="55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</w:tcPr>
          <w:p w:rsidR="009D0158" w:rsidRDefault="009D015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noProof/>
              </w:rPr>
            </w:pPr>
          </w:p>
        </w:tc>
      </w:tr>
      <w:tr w:rsidR="009D0158">
        <w:tc>
          <w:tcPr>
            <w:tcW w:w="55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9D0158" w:rsidRDefault="009D01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3" w:type="dxa"/>
          </w:tcPr>
          <w:p w:rsidR="009D0158" w:rsidRDefault="009D0158">
            <w:pPr>
              <w:pStyle w:val="a3"/>
              <w:spacing w:before="120" w:after="120" w:line="240" w:lineRule="auto"/>
              <w:ind w:left="0"/>
              <w:contextualSpacing w:val="0"/>
              <w:jc w:val="center"/>
              <w:rPr>
                <w:noProof/>
              </w:rPr>
            </w:pPr>
          </w:p>
        </w:tc>
      </w:tr>
    </w:tbl>
    <w:p w:rsidR="009D0158" w:rsidRDefault="009D015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sectPr w:rsidR="009D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E0A"/>
    <w:multiLevelType w:val="hybridMultilevel"/>
    <w:tmpl w:val="F4C0128E"/>
    <w:lvl w:ilvl="0" w:tplc="74A2E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8229C"/>
    <w:multiLevelType w:val="hybridMultilevel"/>
    <w:tmpl w:val="D1FC4E92"/>
    <w:lvl w:ilvl="0" w:tplc="4BCE7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E00D67"/>
    <w:multiLevelType w:val="hybridMultilevel"/>
    <w:tmpl w:val="6148897A"/>
    <w:lvl w:ilvl="0" w:tplc="5DBEB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FF2EAF"/>
    <w:multiLevelType w:val="hybridMultilevel"/>
    <w:tmpl w:val="0570E97E"/>
    <w:lvl w:ilvl="0" w:tplc="5FCCA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0B7B0A"/>
    <w:multiLevelType w:val="hybridMultilevel"/>
    <w:tmpl w:val="B2BE9252"/>
    <w:lvl w:ilvl="0" w:tplc="E01AC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14425B"/>
    <w:multiLevelType w:val="hybridMultilevel"/>
    <w:tmpl w:val="8F8A48D0"/>
    <w:lvl w:ilvl="0" w:tplc="052CA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2A089C"/>
    <w:multiLevelType w:val="hybridMultilevel"/>
    <w:tmpl w:val="3D46F82A"/>
    <w:lvl w:ilvl="0" w:tplc="FEB4D46E">
      <w:start w:val="1"/>
      <w:numFmt w:val="decimal"/>
      <w:lvlText w:val="%1."/>
      <w:lvlJc w:val="left"/>
      <w:pPr>
        <w:ind w:left="1776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8D05A4"/>
    <w:multiLevelType w:val="hybridMultilevel"/>
    <w:tmpl w:val="EBFEF330"/>
    <w:lvl w:ilvl="0" w:tplc="2ADEE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58"/>
    <w:rsid w:val="006A1C5F"/>
    <w:rsid w:val="009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.mbed.com/platforms/ST-Nucleo-F103R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F447-7ADF-4640-B7B1-6BC75E42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kovets</dc:creator>
  <cp:lastModifiedBy>vladimir</cp:lastModifiedBy>
  <cp:revision>2</cp:revision>
  <cp:lastPrinted>2023-09-01T10:44:00Z</cp:lastPrinted>
  <dcterms:created xsi:type="dcterms:W3CDTF">2023-09-05T03:35:00Z</dcterms:created>
  <dcterms:modified xsi:type="dcterms:W3CDTF">2023-09-05T03:35:00Z</dcterms:modified>
</cp:coreProperties>
</file>